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E632B" w14:textId="30A23B9F" w:rsidR="00242341" w:rsidRPr="00242341" w:rsidRDefault="001F16EE" w:rsidP="007A0474">
      <w:pPr>
        <w:pStyle w:val="Title"/>
        <w:rPr>
          <w:rFonts w:eastAsia="Times New Roman"/>
        </w:rPr>
      </w:pPr>
      <w:r>
        <w:rPr>
          <w:rFonts w:eastAsia="Times New Roman"/>
        </w:rPr>
        <w:t>Self-Certification of Homelessness</w:t>
      </w:r>
    </w:p>
    <w:p w14:paraId="3868D8A3" w14:textId="4BA36E6F" w:rsidR="00242341" w:rsidRDefault="00242341" w:rsidP="005E0460"/>
    <w:p w14:paraId="7ED9EE8A" w14:textId="03A45713" w:rsidR="00441042" w:rsidRDefault="00242341" w:rsidP="005E0460">
      <w:r>
        <w:t>Participant</w:t>
      </w:r>
      <w:r w:rsidR="00EC0BC6">
        <w:t xml:space="preserve"> </w:t>
      </w:r>
      <w:r w:rsidR="00441042">
        <w:t>Name: ______________________________________</w:t>
      </w:r>
      <w:r w:rsidR="00441042">
        <w:tab/>
        <w:t>HMIS #: _________________________</w:t>
      </w:r>
    </w:p>
    <w:p w14:paraId="09A13353" w14:textId="77777777" w:rsidR="00230136" w:rsidRPr="00B32906" w:rsidRDefault="00230136" w:rsidP="005E0460">
      <w:pPr>
        <w:rPr>
          <w:sz w:val="1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230136" w14:paraId="4E5D2C66" w14:textId="77777777" w:rsidTr="00230136">
        <w:tc>
          <w:tcPr>
            <w:tcW w:w="10296" w:type="dxa"/>
            <w:shd w:val="clear" w:color="auto" w:fill="F2F2F2" w:themeFill="background1" w:themeFillShade="F2"/>
          </w:tcPr>
          <w:p w14:paraId="74B35893" w14:textId="100008AD" w:rsidR="00BC6216" w:rsidRDefault="00230136" w:rsidP="000D0A20">
            <w:pPr>
              <w:rPr>
                <w:i/>
              </w:rPr>
            </w:pPr>
            <w:r w:rsidRPr="007A0474">
              <w:rPr>
                <w:i/>
              </w:rPr>
              <w:t>I</w:t>
            </w:r>
            <w:r w:rsidR="002E063A" w:rsidRPr="007A0474">
              <w:rPr>
                <w:i/>
              </w:rPr>
              <w:t xml:space="preserve">nstructions: </w:t>
            </w:r>
            <w:r w:rsidR="000D0A20" w:rsidRPr="007A0474">
              <w:rPr>
                <w:i/>
              </w:rPr>
              <w:t>Housing projects use t</w:t>
            </w:r>
            <w:r w:rsidR="002E063A" w:rsidRPr="007A0474">
              <w:rPr>
                <w:i/>
              </w:rPr>
              <w:t>his self-</w:t>
            </w:r>
            <w:r w:rsidRPr="007A0474">
              <w:rPr>
                <w:i/>
              </w:rPr>
              <w:t>c</w:t>
            </w:r>
            <w:r w:rsidR="002E063A" w:rsidRPr="007A0474">
              <w:rPr>
                <w:i/>
              </w:rPr>
              <w:t xml:space="preserve">ertification when an </w:t>
            </w:r>
            <w:r w:rsidR="000D0A20" w:rsidRPr="007A0474">
              <w:rPr>
                <w:i/>
              </w:rPr>
              <w:t xml:space="preserve">applicant </w:t>
            </w:r>
            <w:r w:rsidRPr="007A0474">
              <w:rPr>
                <w:i/>
              </w:rPr>
              <w:t xml:space="preserve">lacks connections with </w:t>
            </w:r>
            <w:r w:rsidR="000D0A20" w:rsidRPr="007A0474">
              <w:rPr>
                <w:i/>
              </w:rPr>
              <w:t xml:space="preserve">other </w:t>
            </w:r>
            <w:r w:rsidRPr="007A0474">
              <w:rPr>
                <w:i/>
              </w:rPr>
              <w:t xml:space="preserve">providers to complete third party </w:t>
            </w:r>
            <w:r w:rsidR="000D0A20" w:rsidRPr="007A0474">
              <w:rPr>
                <w:i/>
              </w:rPr>
              <w:t>documentation of literal or chronic homelessness</w:t>
            </w:r>
            <w:r w:rsidRPr="007A0474">
              <w:rPr>
                <w:i/>
              </w:rPr>
              <w:t xml:space="preserve">. This </w:t>
            </w:r>
            <w:r w:rsidR="000D0A20" w:rsidRPr="007A0474">
              <w:rPr>
                <w:i/>
              </w:rPr>
              <w:t>document</w:t>
            </w:r>
            <w:r w:rsidRPr="007A0474">
              <w:rPr>
                <w:i/>
              </w:rPr>
              <w:t xml:space="preserve"> </w:t>
            </w:r>
            <w:r w:rsidR="00EC0BC6" w:rsidRPr="007A0474">
              <w:rPr>
                <w:i/>
              </w:rPr>
              <w:t>must</w:t>
            </w:r>
            <w:r w:rsidRPr="007A0474">
              <w:rPr>
                <w:i/>
              </w:rPr>
              <w:t xml:space="preserve"> be </w:t>
            </w:r>
            <w:r w:rsidR="000D0A20" w:rsidRPr="007A0474">
              <w:rPr>
                <w:i/>
              </w:rPr>
              <w:t>retained</w:t>
            </w:r>
            <w:r w:rsidRPr="007A0474">
              <w:rPr>
                <w:i/>
              </w:rPr>
              <w:t xml:space="preserve"> in the </w:t>
            </w:r>
            <w:r w:rsidR="000D0A20" w:rsidRPr="007A0474">
              <w:rPr>
                <w:i/>
              </w:rPr>
              <w:t>applicant’s</w:t>
            </w:r>
            <w:r w:rsidRPr="007A0474">
              <w:rPr>
                <w:i/>
              </w:rPr>
              <w:t xml:space="preserve"> file</w:t>
            </w:r>
            <w:r w:rsidR="000D0A20" w:rsidRPr="007A0474">
              <w:rPr>
                <w:i/>
              </w:rPr>
              <w:t xml:space="preserve"> for the duration required by the project’s funder</w:t>
            </w:r>
            <w:r w:rsidRPr="007A0474">
              <w:rPr>
                <w:i/>
              </w:rPr>
              <w:t>.</w:t>
            </w:r>
          </w:p>
          <w:p w14:paraId="1F5A048D" w14:textId="77777777" w:rsidR="00513C88" w:rsidRDefault="00513C88" w:rsidP="000D0A20">
            <w:pPr>
              <w:rPr>
                <w:i/>
              </w:rPr>
            </w:pPr>
          </w:p>
          <w:p w14:paraId="083AAF21" w14:textId="42BB82D8" w:rsidR="00513C88" w:rsidRPr="007A0474" w:rsidRDefault="00513C88" w:rsidP="000D0A20">
            <w:pPr>
              <w:rPr>
                <w:i/>
              </w:rPr>
            </w:pPr>
            <w:r>
              <w:rPr>
                <w:i/>
              </w:rPr>
              <w:t>Both self-certification AND staff certification must be completed and signed for this form to be valid.</w:t>
            </w:r>
          </w:p>
        </w:tc>
      </w:tr>
    </w:tbl>
    <w:p w14:paraId="677D33B9" w14:textId="508624F4" w:rsidR="00441042" w:rsidRDefault="00441042" w:rsidP="00A02779">
      <w:pPr>
        <w:pStyle w:val="Heading2"/>
      </w:pPr>
      <w:r w:rsidRPr="00FA11C8">
        <w:t xml:space="preserve">Part 1: Applicant Self-Certification </w:t>
      </w:r>
    </w:p>
    <w:p w14:paraId="5B04C9E4" w14:textId="41FDA7C1" w:rsidR="001F16EE" w:rsidRDefault="00140AF5" w:rsidP="00140AF5">
      <w:pPr>
        <w:rPr>
          <w:i/>
        </w:rPr>
      </w:pPr>
      <w:r w:rsidRPr="00140AF5">
        <w:rPr>
          <w:i/>
        </w:rPr>
        <w:t>(</w:t>
      </w:r>
      <w:r w:rsidR="001F16EE">
        <w:rPr>
          <w:i/>
        </w:rPr>
        <w:t>Applicant completes</w:t>
      </w:r>
      <w:r w:rsidR="001F16EE" w:rsidRPr="00140AF5">
        <w:rPr>
          <w:i/>
        </w:rPr>
        <w:t xml:space="preserve"> </w:t>
      </w:r>
      <w:r w:rsidRPr="00140AF5">
        <w:rPr>
          <w:i/>
        </w:rPr>
        <w:t xml:space="preserve">part 1A or 1B depending on </w:t>
      </w:r>
      <w:r w:rsidR="001F16EE">
        <w:rPr>
          <w:i/>
        </w:rPr>
        <w:t>their</w:t>
      </w:r>
      <w:r w:rsidR="001F16EE" w:rsidRPr="00140AF5">
        <w:rPr>
          <w:i/>
        </w:rPr>
        <w:t xml:space="preserve"> </w:t>
      </w:r>
      <w:r w:rsidRPr="00140AF5">
        <w:rPr>
          <w:i/>
        </w:rPr>
        <w:t>living situation)</w:t>
      </w:r>
    </w:p>
    <w:p w14:paraId="6B97FB30" w14:textId="77777777" w:rsidR="001F16EE" w:rsidRDefault="001F16EE" w:rsidP="00140AF5">
      <w:pPr>
        <w:rPr>
          <w:i/>
        </w:rPr>
      </w:pPr>
    </w:p>
    <w:p w14:paraId="45448885" w14:textId="29C56712" w:rsidR="00140AF5" w:rsidRPr="00140AF5" w:rsidRDefault="001F16EE" w:rsidP="007A0474">
      <w:pPr>
        <w:jc w:val="center"/>
        <w:rPr>
          <w:i/>
        </w:rPr>
      </w:pPr>
      <w:r>
        <w:rPr>
          <w:b/>
          <w:sz w:val="24"/>
        </w:rPr>
        <w:t>EITHER</w:t>
      </w:r>
      <w:r w:rsidR="000D0A20">
        <w:rPr>
          <w:i/>
        </w:rPr>
        <w:br/>
      </w:r>
    </w:p>
    <w:p w14:paraId="2757F9B3" w14:textId="14ED2F20" w:rsidR="00140AF5" w:rsidRPr="00140AF5" w:rsidRDefault="00140AF5" w:rsidP="00140AF5">
      <w:pPr>
        <w:rPr>
          <w:b/>
          <w:u w:val="single"/>
        </w:rPr>
      </w:pPr>
      <w:r w:rsidRPr="00140AF5">
        <w:rPr>
          <w:b/>
          <w:u w:val="single"/>
        </w:rPr>
        <w:t xml:space="preserve">1A. </w:t>
      </w:r>
      <w:r w:rsidR="00885C69">
        <w:rPr>
          <w:b/>
          <w:u w:val="single"/>
        </w:rPr>
        <w:t>Applicant</w:t>
      </w:r>
      <w:r>
        <w:rPr>
          <w:b/>
          <w:u w:val="single"/>
        </w:rPr>
        <w:t xml:space="preserve"> Experiencing Literal Homelessness</w:t>
      </w:r>
    </w:p>
    <w:p w14:paraId="493624E9" w14:textId="27744EA8" w:rsidR="00230136" w:rsidRDefault="00230136" w:rsidP="005E0460">
      <w:r>
        <w:t xml:space="preserve">I certify that I was </w:t>
      </w:r>
      <w:r w:rsidR="000D0A20">
        <w:t xml:space="preserve">experiencing </w:t>
      </w:r>
      <w:r>
        <w:t>homeless</w:t>
      </w:r>
      <w:r w:rsidR="000D0A20">
        <w:t>ness by</w:t>
      </w:r>
      <w:r w:rsidR="00441042">
        <w:t xml:space="preserve"> living in an emergency shelter</w:t>
      </w:r>
      <w:r w:rsidR="000B722B">
        <w:t xml:space="preserve"> (ES)</w:t>
      </w:r>
      <w:r w:rsidR="00441042">
        <w:t>, on the streets or a place not meant for human habitation, in a safe have</w:t>
      </w:r>
      <w:r w:rsidR="00FA11C8">
        <w:t>n</w:t>
      </w:r>
      <w:r w:rsidR="00441042">
        <w:t xml:space="preserve">, </w:t>
      </w:r>
      <w:r w:rsidR="00FA11C8">
        <w:t>OR</w:t>
      </w:r>
      <w:r w:rsidR="00441042">
        <w:t xml:space="preserve"> in an institutional care </w:t>
      </w:r>
      <w:r w:rsidR="000D0A20">
        <w:t xml:space="preserve">facility (ICF) </w:t>
      </w:r>
      <w:r w:rsidR="00441042">
        <w:t xml:space="preserve">for </w:t>
      </w:r>
      <w:r w:rsidR="000D0A20">
        <w:t xml:space="preserve">fewer </w:t>
      </w:r>
      <w:r w:rsidR="00441042">
        <w:t>than 90 days</w:t>
      </w:r>
      <w:r w:rsidR="00987970">
        <w:t xml:space="preserve"> </w:t>
      </w:r>
      <w:r w:rsidR="000D0A20">
        <w:t xml:space="preserve">AND </w:t>
      </w:r>
      <w:r w:rsidR="00987970">
        <w:t xml:space="preserve">in an </w:t>
      </w:r>
      <w:r w:rsidR="000B722B">
        <w:t>ES</w:t>
      </w:r>
      <w:r w:rsidR="00987970">
        <w:t xml:space="preserve">, </w:t>
      </w:r>
      <w:r w:rsidR="000B722B">
        <w:t>in</w:t>
      </w:r>
      <w:r w:rsidR="00987970">
        <w:t xml:space="preserve"> a place not meant for human habitation, in a safe haven prior to entering </w:t>
      </w:r>
      <w:r w:rsidR="00736951">
        <w:t xml:space="preserve">the </w:t>
      </w:r>
      <w:r w:rsidR="000D0A20">
        <w:t>ICF.</w:t>
      </w:r>
    </w:p>
    <w:p w14:paraId="3D32DD48" w14:textId="77777777" w:rsidR="00230136" w:rsidRPr="00B32906" w:rsidRDefault="00230136" w:rsidP="005E0460">
      <w:pPr>
        <w:rPr>
          <w:sz w:val="18"/>
        </w:rPr>
      </w:pPr>
    </w:p>
    <w:p w14:paraId="71A434CC" w14:textId="33FA5993" w:rsidR="00434E1C" w:rsidRDefault="00EC0BC6" w:rsidP="005E0460">
      <w:r>
        <w:t>I currently live</w:t>
      </w:r>
      <w:r w:rsidR="000D0A20">
        <w:t xml:space="preserve">: </w:t>
      </w:r>
      <w:r>
        <w:t>___________</w:t>
      </w:r>
      <w:r w:rsidR="00434E1C">
        <w:t>_________________________________________________</w:t>
      </w:r>
      <w:r>
        <w:t>_</w:t>
      </w:r>
      <w:r w:rsidR="00434E1C">
        <w:t>__</w:t>
      </w:r>
      <w:r>
        <w:t>___</w:t>
      </w:r>
      <w:r w:rsidR="00895B7E">
        <w:t>__</w:t>
      </w:r>
      <w:r w:rsidR="003D1F96">
        <w:t>_______</w:t>
      </w:r>
      <w:r w:rsidR="00895B7E">
        <w:t>__</w:t>
      </w:r>
      <w:r w:rsidR="00434E1C">
        <w:t xml:space="preserve">. </w:t>
      </w:r>
    </w:p>
    <w:p w14:paraId="71224E7C" w14:textId="64342883" w:rsidR="00434E1C" w:rsidRDefault="00434E1C" w:rsidP="005E0460">
      <w:r>
        <w:tab/>
      </w:r>
      <w:r>
        <w:tab/>
      </w:r>
      <w:r>
        <w:tab/>
        <w:t>(</w:t>
      </w:r>
      <w:proofErr w:type="gramStart"/>
      <w:r w:rsidRPr="007A0474">
        <w:rPr>
          <w:i/>
        </w:rPr>
        <w:t>place</w:t>
      </w:r>
      <w:proofErr w:type="gramEnd"/>
      <w:r w:rsidRPr="007A0474">
        <w:rPr>
          <w:i/>
        </w:rPr>
        <w:t xml:space="preserve"> – please be as specific as possible</w:t>
      </w:r>
      <w:r>
        <w:t>)</w:t>
      </w:r>
    </w:p>
    <w:p w14:paraId="40031D48" w14:textId="77777777" w:rsidR="00434E1C" w:rsidRDefault="00434E1C" w:rsidP="005E0460"/>
    <w:p w14:paraId="635FD671" w14:textId="799F7588" w:rsidR="00230136" w:rsidRDefault="00434E1C">
      <w:r>
        <w:t xml:space="preserve">I have been living there </w:t>
      </w:r>
      <w:r w:rsidR="00895B7E">
        <w:t>since</w:t>
      </w:r>
      <w:r w:rsidR="00230136">
        <w:t xml:space="preserve"> </w:t>
      </w:r>
      <w:r w:rsidR="00EC0BC6">
        <w:t>____________</w:t>
      </w:r>
      <w:r>
        <w:t>_______</w:t>
      </w:r>
      <w:r w:rsidR="000D0A20">
        <w:t>.</w:t>
      </w:r>
      <w:r w:rsidR="000D0A20">
        <w:br/>
        <w:t xml:space="preserve">                          </w:t>
      </w:r>
      <w:r>
        <w:t xml:space="preserve"> (</w:t>
      </w:r>
      <w:proofErr w:type="gramStart"/>
      <w:r w:rsidRPr="007A0474">
        <w:rPr>
          <w:i/>
        </w:rPr>
        <w:t>month/</w:t>
      </w:r>
      <w:r w:rsidR="007D796E" w:rsidRPr="007A0474">
        <w:rPr>
          <w:i/>
        </w:rPr>
        <w:t>day/</w:t>
      </w:r>
      <w:r w:rsidRPr="007A0474">
        <w:rPr>
          <w:i/>
        </w:rPr>
        <w:t>year</w:t>
      </w:r>
      <w:proofErr w:type="gramEnd"/>
      <w:r>
        <w:t>).</w:t>
      </w:r>
    </w:p>
    <w:p w14:paraId="2D08AC16" w14:textId="3EC83D12" w:rsidR="00895B7E" w:rsidRDefault="00895B7E" w:rsidP="005E0460"/>
    <w:p w14:paraId="22DBC15E" w14:textId="2F414485" w:rsidR="00D03CAC" w:rsidRDefault="00D03CAC" w:rsidP="005E0460">
      <w:r>
        <w:t xml:space="preserve">If applicable to eligibility </w:t>
      </w:r>
      <w:r w:rsidR="00140AF5">
        <w:t>determination</w:t>
      </w:r>
      <w:r w:rsidR="000D0A20">
        <w:t xml:space="preserve"> </w:t>
      </w:r>
      <w:r w:rsidR="000D0A20">
        <w:rPr>
          <w:i/>
        </w:rPr>
        <w:t>(for example: for chronic homelessness)</w:t>
      </w:r>
      <w:r w:rsidR="00140AF5">
        <w:t>,</w:t>
      </w:r>
      <w:r>
        <w:t xml:space="preserve"> please complete the following:</w:t>
      </w:r>
    </w:p>
    <w:p w14:paraId="734C0363" w14:textId="7D7201A3" w:rsidR="00D03CAC" w:rsidRDefault="00D03CAC" w:rsidP="00D03CAC">
      <w:r>
        <w:t>Previously I lived in the following homeless situations</w:t>
      </w:r>
      <w:r w:rsidR="007D796E">
        <w:t xml:space="preserve"> between</w:t>
      </w:r>
      <w:r>
        <w:t>:</w:t>
      </w:r>
    </w:p>
    <w:p w14:paraId="462AD15E" w14:textId="25563393" w:rsidR="00D03CAC" w:rsidRDefault="00D03CAC" w:rsidP="00E34192">
      <w:pPr>
        <w:spacing w:line="276" w:lineRule="auto"/>
      </w:pPr>
      <w:r>
        <w:t>______</w:t>
      </w:r>
      <w:r w:rsidR="007D796E">
        <w:t>_</w:t>
      </w:r>
      <w:r>
        <w:t>_____</w:t>
      </w:r>
      <w:r w:rsidR="000D0A20">
        <w:t xml:space="preserve"> </w:t>
      </w:r>
      <w:r>
        <w:t>(</w:t>
      </w:r>
      <w:r w:rsidR="000D0A20" w:rsidRPr="00B42BBE">
        <w:rPr>
          <w:i/>
        </w:rPr>
        <w:t>month/day/year</w:t>
      </w:r>
      <w:r>
        <w:t>) and ___</w:t>
      </w:r>
      <w:r w:rsidR="007D796E">
        <w:t>__</w:t>
      </w:r>
      <w:r>
        <w:t>_______ (</w:t>
      </w:r>
      <w:r w:rsidRPr="007A0474">
        <w:rPr>
          <w:i/>
        </w:rPr>
        <w:t>month/</w:t>
      </w:r>
      <w:r w:rsidR="007D796E" w:rsidRPr="007A0474">
        <w:rPr>
          <w:i/>
        </w:rPr>
        <w:t>day/</w:t>
      </w:r>
      <w:r w:rsidRPr="007A0474">
        <w:rPr>
          <w:i/>
        </w:rPr>
        <w:t>year</w:t>
      </w:r>
      <w:r>
        <w:t>)</w:t>
      </w:r>
      <w:r w:rsidR="000D0A20">
        <w:t>,</w:t>
      </w:r>
      <w:r>
        <w:t xml:space="preserve"> I lived</w:t>
      </w:r>
      <w:r w:rsidR="000D0A20">
        <w:t>:</w:t>
      </w:r>
      <w:r>
        <w:t xml:space="preserve"> ______</w:t>
      </w:r>
      <w:r w:rsidR="007D796E">
        <w:t>_____</w:t>
      </w:r>
      <w:r>
        <w:t>_________ (</w:t>
      </w:r>
      <w:r w:rsidR="000D0A20" w:rsidRPr="00B42BBE">
        <w:rPr>
          <w:i/>
        </w:rPr>
        <w:t>place</w:t>
      </w:r>
      <w:r>
        <w:t>)</w:t>
      </w:r>
    </w:p>
    <w:p w14:paraId="7BF4A20C" w14:textId="588FF0A5" w:rsidR="007D796E" w:rsidRDefault="007D796E" w:rsidP="00E34192">
      <w:pPr>
        <w:spacing w:line="276" w:lineRule="auto"/>
      </w:pPr>
      <w:r>
        <w:t>____________</w:t>
      </w:r>
      <w:r w:rsidR="000D0A20">
        <w:t xml:space="preserve"> </w:t>
      </w:r>
      <w:r>
        <w:t>(</w:t>
      </w:r>
      <w:r w:rsidR="000D0A20" w:rsidRPr="00B42BBE">
        <w:rPr>
          <w:i/>
        </w:rPr>
        <w:t>month/day/year</w:t>
      </w:r>
      <w:r>
        <w:t>) and ____________ (</w:t>
      </w:r>
      <w:r w:rsidR="000D0A20" w:rsidRPr="00B42BBE">
        <w:rPr>
          <w:i/>
        </w:rPr>
        <w:t>month/day/year</w:t>
      </w:r>
      <w:r>
        <w:t>)</w:t>
      </w:r>
      <w:r w:rsidR="000D0A20">
        <w:t>,</w:t>
      </w:r>
      <w:r>
        <w:t xml:space="preserve"> I lived</w:t>
      </w:r>
      <w:r w:rsidR="000D0A20">
        <w:t>:</w:t>
      </w:r>
      <w:r>
        <w:t xml:space="preserve"> ____________________ (</w:t>
      </w:r>
      <w:r w:rsidR="000D0A20" w:rsidRPr="00B42BBE">
        <w:rPr>
          <w:i/>
        </w:rPr>
        <w:t>place</w:t>
      </w:r>
      <w:r>
        <w:t>)</w:t>
      </w:r>
    </w:p>
    <w:p w14:paraId="7DDE6288" w14:textId="03E5CCE3" w:rsidR="007D796E" w:rsidRDefault="007D796E" w:rsidP="00E34192">
      <w:pPr>
        <w:spacing w:line="276" w:lineRule="auto"/>
      </w:pPr>
      <w:r>
        <w:t>____________</w:t>
      </w:r>
      <w:r w:rsidR="000D0A20">
        <w:t xml:space="preserve"> </w:t>
      </w:r>
      <w:r>
        <w:t>(</w:t>
      </w:r>
      <w:r w:rsidR="000D0A20" w:rsidRPr="00B42BBE">
        <w:rPr>
          <w:i/>
        </w:rPr>
        <w:t>month/day/year</w:t>
      </w:r>
      <w:r>
        <w:t>) and ____________ (</w:t>
      </w:r>
      <w:r w:rsidR="000D0A20" w:rsidRPr="00B42BBE">
        <w:rPr>
          <w:i/>
        </w:rPr>
        <w:t>month/day/year</w:t>
      </w:r>
      <w:r>
        <w:t>)</w:t>
      </w:r>
      <w:r w:rsidR="000D0A20">
        <w:t>,</w:t>
      </w:r>
      <w:r>
        <w:t xml:space="preserve"> I lived</w:t>
      </w:r>
      <w:r w:rsidR="000D0A20">
        <w:t>:</w:t>
      </w:r>
      <w:r>
        <w:t xml:space="preserve"> ____________________ (</w:t>
      </w:r>
      <w:r w:rsidR="000D0A20" w:rsidRPr="00B42BBE">
        <w:rPr>
          <w:i/>
        </w:rPr>
        <w:t>place</w:t>
      </w:r>
      <w:r>
        <w:t>)</w:t>
      </w:r>
    </w:p>
    <w:p w14:paraId="7C764E74" w14:textId="55288D6D" w:rsidR="007D796E" w:rsidRDefault="007D796E" w:rsidP="00E34192">
      <w:pPr>
        <w:spacing w:line="276" w:lineRule="auto"/>
      </w:pPr>
      <w:r>
        <w:t>____________</w:t>
      </w:r>
      <w:r w:rsidR="000D0A20">
        <w:t xml:space="preserve"> </w:t>
      </w:r>
      <w:r>
        <w:t>(</w:t>
      </w:r>
      <w:r w:rsidR="000D0A20" w:rsidRPr="00B42BBE">
        <w:rPr>
          <w:i/>
        </w:rPr>
        <w:t>month/day/year</w:t>
      </w:r>
      <w:r>
        <w:t xml:space="preserve">) and ____________ </w:t>
      </w:r>
      <w:r w:rsidR="000D0A20">
        <w:t>(</w:t>
      </w:r>
      <w:r w:rsidR="000D0A20" w:rsidRPr="00B42BBE">
        <w:rPr>
          <w:i/>
        </w:rPr>
        <w:t>month/day/year</w:t>
      </w:r>
      <w:r>
        <w:t>)</w:t>
      </w:r>
      <w:r w:rsidR="000D0A20">
        <w:t>,</w:t>
      </w:r>
      <w:r>
        <w:t xml:space="preserve"> I lived</w:t>
      </w:r>
      <w:r w:rsidR="000D0A20">
        <w:t>:</w:t>
      </w:r>
      <w:r>
        <w:t xml:space="preserve"> ____________________ (</w:t>
      </w:r>
      <w:r w:rsidR="000D0A20" w:rsidRPr="00B42BBE">
        <w:rPr>
          <w:i/>
        </w:rPr>
        <w:t>place</w:t>
      </w:r>
      <w:r>
        <w:t>)</w:t>
      </w:r>
    </w:p>
    <w:p w14:paraId="3EF3FED7" w14:textId="7430ECB7" w:rsidR="007D796E" w:rsidRDefault="007D796E" w:rsidP="00E34192">
      <w:pPr>
        <w:spacing w:line="276" w:lineRule="auto"/>
      </w:pPr>
      <w:r>
        <w:t>____________</w:t>
      </w:r>
      <w:r w:rsidR="000D0A20">
        <w:t xml:space="preserve"> </w:t>
      </w:r>
      <w:r>
        <w:t>(</w:t>
      </w:r>
      <w:r w:rsidR="000D0A20" w:rsidRPr="00B42BBE">
        <w:rPr>
          <w:i/>
        </w:rPr>
        <w:t>month/day/year</w:t>
      </w:r>
      <w:r>
        <w:t>) and ____________ (</w:t>
      </w:r>
      <w:r w:rsidR="000D0A20" w:rsidRPr="00B42BBE">
        <w:rPr>
          <w:i/>
        </w:rPr>
        <w:t>month/day/year</w:t>
      </w:r>
      <w:r>
        <w:t>)</w:t>
      </w:r>
      <w:r w:rsidR="000D0A20">
        <w:t>,</w:t>
      </w:r>
      <w:r>
        <w:t xml:space="preserve"> I lived</w:t>
      </w:r>
      <w:r w:rsidR="000D0A20">
        <w:t>:</w:t>
      </w:r>
      <w:r>
        <w:t xml:space="preserve"> ____________________ (</w:t>
      </w:r>
      <w:r w:rsidR="000D0A20" w:rsidRPr="00B42BBE">
        <w:rPr>
          <w:i/>
        </w:rPr>
        <w:t>place</w:t>
      </w:r>
      <w:r>
        <w:t>)</w:t>
      </w:r>
    </w:p>
    <w:p w14:paraId="36B63F8B" w14:textId="3CD138B6" w:rsidR="00E34192" w:rsidRDefault="00E34192" w:rsidP="00E34192">
      <w:pPr>
        <w:spacing w:line="276" w:lineRule="auto"/>
      </w:pPr>
      <w:r>
        <w:t>____________</w:t>
      </w:r>
      <w:r w:rsidR="000D0A20">
        <w:t xml:space="preserve"> </w:t>
      </w:r>
      <w:r>
        <w:t>(</w:t>
      </w:r>
      <w:r w:rsidR="000D0A20" w:rsidRPr="00B42BBE">
        <w:rPr>
          <w:i/>
        </w:rPr>
        <w:t>month/day/year</w:t>
      </w:r>
      <w:r>
        <w:t>) and ____________ (</w:t>
      </w:r>
      <w:r w:rsidR="000D0A20" w:rsidRPr="00B42BBE">
        <w:rPr>
          <w:i/>
        </w:rPr>
        <w:t>month/day/year</w:t>
      </w:r>
      <w:r>
        <w:t>)</w:t>
      </w:r>
      <w:r w:rsidR="000D0A20">
        <w:t>,</w:t>
      </w:r>
      <w:r>
        <w:t xml:space="preserve"> I lived</w:t>
      </w:r>
      <w:r w:rsidR="000D0A20">
        <w:t>:</w:t>
      </w:r>
      <w:r>
        <w:t xml:space="preserve"> ____________________ (</w:t>
      </w:r>
      <w:r w:rsidRPr="007A0474">
        <w:rPr>
          <w:i/>
        </w:rPr>
        <w:t>place</w:t>
      </w:r>
      <w:r>
        <w:t>)</w:t>
      </w:r>
    </w:p>
    <w:p w14:paraId="741FA485" w14:textId="42061D2E" w:rsidR="00D03CAC" w:rsidRDefault="00D03CAC" w:rsidP="005E0460"/>
    <w:p w14:paraId="352C6DB0" w14:textId="77777777" w:rsidR="001F16EE" w:rsidRDefault="00BC6216" w:rsidP="005E0460">
      <w:r>
        <w:tab/>
      </w:r>
      <w:r>
        <w:tab/>
      </w:r>
      <w:r>
        <w:tab/>
      </w:r>
      <w:r>
        <w:tab/>
      </w:r>
      <w:r w:rsidR="00F0178F">
        <w:tab/>
      </w:r>
      <w:r w:rsidR="00F0178F">
        <w:tab/>
      </w:r>
      <w:r w:rsidR="00885C69">
        <w:tab/>
      </w:r>
    </w:p>
    <w:p w14:paraId="2A466D73" w14:textId="77777777" w:rsidR="001F16EE" w:rsidRDefault="001F16EE">
      <w:r>
        <w:br w:type="page"/>
      </w:r>
    </w:p>
    <w:p w14:paraId="27DC46F0" w14:textId="74CE22F8" w:rsidR="001F16EE" w:rsidRPr="007A0474" w:rsidRDefault="001F16EE" w:rsidP="001F16EE">
      <w:pPr>
        <w:pStyle w:val="Heading2"/>
        <w:rPr>
          <w:i/>
        </w:rPr>
      </w:pPr>
      <w:r w:rsidRPr="00FA11C8">
        <w:lastRenderedPageBreak/>
        <w:t xml:space="preserve">Part 1: Applicant Self-Certification </w:t>
      </w:r>
      <w:r>
        <w:t>(</w:t>
      </w:r>
      <w:r>
        <w:rPr>
          <w:i/>
        </w:rPr>
        <w:t>continued)</w:t>
      </w:r>
    </w:p>
    <w:p w14:paraId="62A9D1A3" w14:textId="77777777" w:rsidR="001F16EE" w:rsidRDefault="001F16EE" w:rsidP="005E0460">
      <w:pPr>
        <w:rPr>
          <w:b/>
          <w:sz w:val="24"/>
        </w:rPr>
      </w:pPr>
    </w:p>
    <w:p w14:paraId="7F9A4200" w14:textId="2320711E" w:rsidR="00BC6216" w:rsidRPr="00BC6216" w:rsidRDefault="00BC6216" w:rsidP="007A0474">
      <w:pPr>
        <w:jc w:val="center"/>
        <w:rPr>
          <w:b/>
        </w:rPr>
      </w:pPr>
      <w:r w:rsidRPr="00BC6216">
        <w:rPr>
          <w:b/>
          <w:sz w:val="24"/>
        </w:rPr>
        <w:t>OR</w:t>
      </w:r>
    </w:p>
    <w:p w14:paraId="74CD2009" w14:textId="77777777" w:rsidR="00BC6216" w:rsidRDefault="00BC6216" w:rsidP="005E0460"/>
    <w:p w14:paraId="7CCFBC14" w14:textId="7982F89B" w:rsidR="00140AF5" w:rsidRDefault="00140AF5" w:rsidP="00140AF5">
      <w:pPr>
        <w:rPr>
          <w:b/>
          <w:u w:val="single"/>
        </w:rPr>
      </w:pPr>
      <w:r>
        <w:rPr>
          <w:b/>
          <w:u w:val="single"/>
        </w:rPr>
        <w:t>1B</w:t>
      </w:r>
      <w:r w:rsidRPr="00140AF5">
        <w:rPr>
          <w:b/>
          <w:u w:val="single"/>
        </w:rPr>
        <w:t xml:space="preserve">. </w:t>
      </w:r>
      <w:r w:rsidR="00885C69">
        <w:rPr>
          <w:b/>
          <w:u w:val="single"/>
        </w:rPr>
        <w:t>Applicant</w:t>
      </w:r>
      <w:r>
        <w:rPr>
          <w:b/>
          <w:u w:val="single"/>
        </w:rPr>
        <w:t xml:space="preserve"> Fleeing or Attempting to Flee Domestic Violence*</w:t>
      </w:r>
      <w:r w:rsidR="000D0A20">
        <w:rPr>
          <w:b/>
          <w:u w:val="single"/>
        </w:rPr>
        <w:t xml:space="preserve"> </w:t>
      </w:r>
      <w:r w:rsidR="001F16EE">
        <w:rPr>
          <w:b/>
          <w:u w:val="single"/>
        </w:rPr>
        <w:t xml:space="preserve">EITHER </w:t>
      </w:r>
      <w:r w:rsidR="00327695">
        <w:rPr>
          <w:b/>
          <w:u w:val="single"/>
        </w:rPr>
        <w:t xml:space="preserve">taking place </w:t>
      </w:r>
      <w:r>
        <w:rPr>
          <w:b/>
          <w:u w:val="single"/>
        </w:rPr>
        <w:t xml:space="preserve">in </w:t>
      </w:r>
      <w:r w:rsidR="001F16EE">
        <w:rPr>
          <w:b/>
          <w:u w:val="single"/>
        </w:rPr>
        <w:t xml:space="preserve">the applicant’s </w:t>
      </w:r>
      <w:r>
        <w:rPr>
          <w:b/>
          <w:u w:val="single"/>
        </w:rPr>
        <w:t xml:space="preserve">primary residence </w:t>
      </w:r>
      <w:r w:rsidR="001F16EE">
        <w:rPr>
          <w:b/>
          <w:u w:val="single"/>
        </w:rPr>
        <w:t>OR making applicant</w:t>
      </w:r>
      <w:r w:rsidR="00327695">
        <w:rPr>
          <w:b/>
          <w:u w:val="single"/>
        </w:rPr>
        <w:t xml:space="preserve"> afraid to return to </w:t>
      </w:r>
      <w:r w:rsidR="001F16EE">
        <w:rPr>
          <w:b/>
          <w:u w:val="single"/>
        </w:rPr>
        <w:t xml:space="preserve">their </w:t>
      </w:r>
      <w:r w:rsidR="00327695">
        <w:rPr>
          <w:b/>
          <w:u w:val="single"/>
        </w:rPr>
        <w:t xml:space="preserve">primary residence </w:t>
      </w:r>
    </w:p>
    <w:p w14:paraId="1F19F9A9" w14:textId="6160E823" w:rsidR="00140AF5" w:rsidRPr="007A0474" w:rsidRDefault="00140AF5" w:rsidP="00140AF5">
      <w:pPr>
        <w:rPr>
          <w:i/>
        </w:rPr>
      </w:pPr>
      <w:r w:rsidRPr="007A0474">
        <w:rPr>
          <w:i/>
        </w:rPr>
        <w:t>(*</w:t>
      </w:r>
      <w:r w:rsidR="001F16EE">
        <w:rPr>
          <w:i/>
        </w:rPr>
        <w:t xml:space="preserve"> </w:t>
      </w:r>
      <w:r w:rsidRPr="007A0474">
        <w:rPr>
          <w:i/>
        </w:rPr>
        <w:t>includes dating violence, sexual assault</w:t>
      </w:r>
      <w:r w:rsidR="001F16EE">
        <w:rPr>
          <w:i/>
        </w:rPr>
        <w:t>,</w:t>
      </w:r>
      <w:r w:rsidRPr="007A0474">
        <w:rPr>
          <w:i/>
        </w:rPr>
        <w:t xml:space="preserve"> stalking</w:t>
      </w:r>
      <w:r w:rsidR="001F16EE">
        <w:rPr>
          <w:i/>
        </w:rPr>
        <w:t>,</w:t>
      </w:r>
      <w:r w:rsidRPr="007A0474">
        <w:rPr>
          <w:i/>
        </w:rPr>
        <w:t xml:space="preserve"> or other dangerous or life-threatening </w:t>
      </w:r>
      <w:r w:rsidR="001F16EE" w:rsidRPr="007A0474">
        <w:rPr>
          <w:i/>
        </w:rPr>
        <w:t>conditions</w:t>
      </w:r>
      <w:r w:rsidR="001F16EE">
        <w:rPr>
          <w:i/>
        </w:rPr>
        <w:t xml:space="preserve">, </w:t>
      </w:r>
      <w:r w:rsidR="00246A01" w:rsidRPr="007A0474">
        <w:rPr>
          <w:i/>
        </w:rPr>
        <w:t xml:space="preserve">including fleeing or attempting to flee human trafficking, sex trafficking </w:t>
      </w:r>
      <w:r w:rsidR="00885C69" w:rsidRPr="007A0474">
        <w:rPr>
          <w:i/>
        </w:rPr>
        <w:t>and leaving home because of physical, emotional or financial abuse or threats of abuse</w:t>
      </w:r>
      <w:r w:rsidR="001F16EE">
        <w:rPr>
          <w:rStyle w:val="FootnoteReference"/>
          <w:i/>
        </w:rPr>
        <w:footnoteReference w:id="1"/>
      </w:r>
      <w:r w:rsidRPr="007A0474">
        <w:rPr>
          <w:i/>
        </w:rPr>
        <w:t>)</w:t>
      </w:r>
    </w:p>
    <w:p w14:paraId="74A38133" w14:textId="77777777" w:rsidR="00885C69" w:rsidRDefault="00885C69" w:rsidP="00140AF5"/>
    <w:p w14:paraId="09343076" w14:textId="1F5AD8A7" w:rsidR="00885C69" w:rsidRDefault="00140AF5" w:rsidP="00140AF5">
      <w:r>
        <w:t>I certify</w:t>
      </w:r>
      <w:r w:rsidR="00327695">
        <w:t xml:space="preserve"> that I am fleeing or attempting to flee a domestic violence situation </w:t>
      </w:r>
      <w:r w:rsidR="001F16EE">
        <w:t>as defined above, AND</w:t>
      </w:r>
    </w:p>
    <w:p w14:paraId="15AE641A" w14:textId="6B003229" w:rsidR="00885C69" w:rsidRPr="007A0474" w:rsidRDefault="00327695" w:rsidP="00140AF5">
      <w:pPr>
        <w:rPr>
          <w:i/>
        </w:rPr>
      </w:pPr>
      <w:r>
        <w:t xml:space="preserve">I have no other safe residence </w:t>
      </w:r>
      <w:r w:rsidR="00885C69">
        <w:t xml:space="preserve">or alternative housing </w:t>
      </w:r>
      <w:r>
        <w:t>identified</w:t>
      </w:r>
      <w:r w:rsidR="001F16EE">
        <w:t>, AND</w:t>
      </w:r>
    </w:p>
    <w:p w14:paraId="04D4E1A0" w14:textId="1048B75B" w:rsidR="00140AF5" w:rsidRDefault="00885C69" w:rsidP="00140AF5">
      <w:r>
        <w:t>I</w:t>
      </w:r>
      <w:r w:rsidR="00327695">
        <w:t xml:space="preserve"> do not have the financial resources or support network to obtain permanent housing.</w:t>
      </w:r>
    </w:p>
    <w:p w14:paraId="7CDA24DD" w14:textId="590A664A" w:rsidR="00327695" w:rsidRDefault="00327695" w:rsidP="00140AF5"/>
    <w:p w14:paraId="31058C5B" w14:textId="01913F37" w:rsidR="00327695" w:rsidRDefault="00327695" w:rsidP="00327695">
      <w:r>
        <w:t>I currently live</w:t>
      </w:r>
      <w:r w:rsidR="001F16EE">
        <w:t xml:space="preserve">: </w:t>
      </w:r>
      <w:r>
        <w:t xml:space="preserve">_____________________________________________________________________________. </w:t>
      </w:r>
    </w:p>
    <w:p w14:paraId="3CE65C0C" w14:textId="3C32DF3F" w:rsidR="00327695" w:rsidRDefault="00B32906" w:rsidP="00327695">
      <w:r>
        <w:tab/>
      </w:r>
      <w:r>
        <w:tab/>
      </w:r>
      <w:r>
        <w:tab/>
        <w:t>(</w:t>
      </w:r>
      <w:proofErr w:type="gramStart"/>
      <w:r w:rsidRPr="007A0474">
        <w:rPr>
          <w:i/>
        </w:rPr>
        <w:t>place</w:t>
      </w:r>
      <w:proofErr w:type="gramEnd"/>
      <w:r w:rsidRPr="007A0474">
        <w:rPr>
          <w:i/>
        </w:rPr>
        <w:t xml:space="preserve"> – please be </w:t>
      </w:r>
      <w:r w:rsidR="001F16EE">
        <w:rPr>
          <w:i/>
        </w:rPr>
        <w:t xml:space="preserve">as </w:t>
      </w:r>
      <w:r w:rsidR="00327695" w:rsidRPr="007A0474">
        <w:rPr>
          <w:i/>
        </w:rPr>
        <w:t>specific</w:t>
      </w:r>
      <w:r w:rsidR="001F16EE">
        <w:rPr>
          <w:i/>
        </w:rPr>
        <w:t xml:space="preserve"> as possible</w:t>
      </w:r>
      <w:r w:rsidR="00327695" w:rsidRPr="007A0474">
        <w:rPr>
          <w:i/>
        </w:rPr>
        <w:t xml:space="preserve"> without compromising your safety</w:t>
      </w:r>
      <w:r w:rsidR="00327695">
        <w:t>)</w:t>
      </w:r>
    </w:p>
    <w:p w14:paraId="6C65FBCB" w14:textId="77777777" w:rsidR="00327695" w:rsidRPr="00B32906" w:rsidRDefault="00327695" w:rsidP="00327695">
      <w:pPr>
        <w:rPr>
          <w:sz w:val="18"/>
        </w:rPr>
      </w:pPr>
    </w:p>
    <w:p w14:paraId="743F642B" w14:textId="77777777" w:rsidR="001F16EE" w:rsidRDefault="00327695" w:rsidP="00327695">
      <w:r>
        <w:t>I have been living there since ___________________</w:t>
      </w:r>
      <w:r w:rsidR="001F16EE">
        <w:t>.</w:t>
      </w:r>
    </w:p>
    <w:p w14:paraId="1AA75A9E" w14:textId="06AB4B8F" w:rsidR="001F16EE" w:rsidRDefault="001F16EE" w:rsidP="00327695">
      <w:r>
        <w:t xml:space="preserve">                           </w:t>
      </w:r>
      <w:r w:rsidR="00327695">
        <w:t>(</w:t>
      </w:r>
      <w:proofErr w:type="gramStart"/>
      <w:r w:rsidR="00327695" w:rsidRPr="007A0474">
        <w:rPr>
          <w:i/>
        </w:rPr>
        <w:t>month/year</w:t>
      </w:r>
      <w:proofErr w:type="gramEnd"/>
      <w:r w:rsidR="00327695">
        <w:t>)</w:t>
      </w:r>
    </w:p>
    <w:p w14:paraId="289863CD" w14:textId="77777777" w:rsidR="001F16EE" w:rsidRDefault="001F16EE" w:rsidP="00327695"/>
    <w:p w14:paraId="793975C1" w14:textId="77777777" w:rsidR="001F16EE" w:rsidRDefault="001F16EE" w:rsidP="00327695"/>
    <w:p w14:paraId="2C67557D" w14:textId="77777777" w:rsidR="001F16EE" w:rsidRDefault="001F16EE" w:rsidP="00327695"/>
    <w:p w14:paraId="1347774D" w14:textId="77777777" w:rsidR="001F16EE" w:rsidRDefault="001F16EE" w:rsidP="00327695"/>
    <w:p w14:paraId="37B8851D" w14:textId="77777777" w:rsidR="001F16EE" w:rsidRDefault="001F16EE" w:rsidP="00327695"/>
    <w:p w14:paraId="3CD76F98" w14:textId="77777777" w:rsidR="001F16EE" w:rsidRDefault="001F16EE" w:rsidP="00327695"/>
    <w:p w14:paraId="2FE0EDB1" w14:textId="77777777" w:rsidR="001F16EE" w:rsidRDefault="001F16EE" w:rsidP="00327695"/>
    <w:p w14:paraId="630B601D" w14:textId="77777777" w:rsidR="001F16EE" w:rsidRDefault="001F16EE" w:rsidP="00327695"/>
    <w:p w14:paraId="467316F2" w14:textId="77777777" w:rsidR="001F16EE" w:rsidRDefault="001F16EE" w:rsidP="00327695"/>
    <w:p w14:paraId="5A1606EF" w14:textId="77777777" w:rsidR="001F16EE" w:rsidRDefault="001F16EE" w:rsidP="00327695"/>
    <w:p w14:paraId="1A14DF4C" w14:textId="77777777" w:rsidR="001F16EE" w:rsidRDefault="001F16EE" w:rsidP="00327695"/>
    <w:p w14:paraId="2DC727F3" w14:textId="77777777" w:rsidR="001F16EE" w:rsidRDefault="001F16EE" w:rsidP="00327695"/>
    <w:p w14:paraId="4C5457BD" w14:textId="77777777" w:rsidR="001F16EE" w:rsidRDefault="001F16EE" w:rsidP="00327695"/>
    <w:p w14:paraId="5AB6CBEB" w14:textId="77777777" w:rsidR="001F16EE" w:rsidRDefault="001F16EE" w:rsidP="00327695"/>
    <w:p w14:paraId="435B17EC" w14:textId="77777777" w:rsidR="001F16EE" w:rsidRDefault="001F16EE" w:rsidP="00327695"/>
    <w:p w14:paraId="7FE15D02" w14:textId="77777777" w:rsidR="001F16EE" w:rsidRDefault="001F16EE" w:rsidP="00327695"/>
    <w:p w14:paraId="413C537C" w14:textId="44EEA50A" w:rsidR="001F16EE" w:rsidRPr="00BC6216" w:rsidRDefault="001F16EE" w:rsidP="001F16EE">
      <w:pPr>
        <w:jc w:val="center"/>
        <w:rPr>
          <w:b/>
        </w:rPr>
      </w:pPr>
      <w:r>
        <w:rPr>
          <w:b/>
          <w:sz w:val="24"/>
        </w:rPr>
        <w:t>REQUIRED FOR EITHER LITERAL HOMELESSNESS OR FLEEING DOMESTIC VIOLENCE</w:t>
      </w:r>
    </w:p>
    <w:p w14:paraId="53276289" w14:textId="77777777" w:rsidR="00140AF5" w:rsidRDefault="00140AF5" w:rsidP="005E0460"/>
    <w:p w14:paraId="236D62F6" w14:textId="77777777" w:rsidR="00FA11C8" w:rsidRPr="00D03CAC" w:rsidRDefault="00FA11C8" w:rsidP="00FA11C8">
      <w:pPr>
        <w:spacing w:after="160" w:line="259" w:lineRule="auto"/>
        <w:rPr>
          <w:rFonts w:ascii="Calibri" w:eastAsia="Calibri" w:hAnsi="Calibri" w:cs="Times New Roman"/>
          <w:b/>
        </w:rPr>
      </w:pPr>
      <w:r w:rsidRPr="00D03CAC">
        <w:rPr>
          <w:rFonts w:ascii="Calibri" w:eastAsia="Calibri" w:hAnsi="Calibri" w:cs="Times New Roman"/>
          <w:b/>
        </w:rPr>
        <w:t xml:space="preserve">I hereby certify that this </w:t>
      </w:r>
      <w:r w:rsidR="00A02779" w:rsidRPr="00D03CAC">
        <w:rPr>
          <w:rFonts w:ascii="Calibri" w:eastAsia="Calibri" w:hAnsi="Calibri" w:cs="Times New Roman"/>
          <w:b/>
        </w:rPr>
        <w:t>Self-Certification</w:t>
      </w:r>
      <w:r w:rsidRPr="00D03CAC">
        <w:rPr>
          <w:rFonts w:ascii="Calibri" w:eastAsia="Calibri" w:hAnsi="Calibri" w:cs="Times New Roman"/>
          <w:b/>
        </w:rPr>
        <w:t xml:space="preserve"> of Homelessness is true and correct to the best of my knowledge.</w:t>
      </w:r>
    </w:p>
    <w:p w14:paraId="367A30FD" w14:textId="77777777" w:rsidR="00A02779" w:rsidRPr="007A0474" w:rsidRDefault="00FA11C8" w:rsidP="00A02779">
      <w:pPr>
        <w:spacing w:after="160" w:line="259" w:lineRule="auto"/>
        <w:rPr>
          <w:rFonts w:ascii="Calibri" w:eastAsia="Calibri" w:hAnsi="Calibri" w:cs="Times New Roman"/>
        </w:rPr>
      </w:pPr>
      <w:r w:rsidRPr="007A0474">
        <w:rPr>
          <w:rFonts w:ascii="Calibri" w:eastAsia="Calibri" w:hAnsi="Calibri" w:cs="Times New Roman"/>
        </w:rPr>
        <w:t>Applicant Signature: __________________________________________</w:t>
      </w:r>
      <w:r w:rsidRPr="007A0474">
        <w:rPr>
          <w:rFonts w:ascii="Calibri" w:eastAsia="Calibri" w:hAnsi="Calibri" w:cs="Times New Roman"/>
        </w:rPr>
        <w:tab/>
      </w:r>
      <w:r w:rsidRPr="007A0474">
        <w:rPr>
          <w:rFonts w:ascii="Calibri" w:eastAsia="Calibri" w:hAnsi="Calibri" w:cs="Times New Roman"/>
        </w:rPr>
        <w:tab/>
        <w:t>Date: ______________</w:t>
      </w:r>
    </w:p>
    <w:p w14:paraId="71148361" w14:textId="79462E6D" w:rsidR="001F16EE" w:rsidRPr="007A0474" w:rsidRDefault="00434E1C" w:rsidP="00434E1C">
      <w:r w:rsidRPr="007A0474">
        <w:t>Applicant Name: _____________________________________________</w:t>
      </w:r>
    </w:p>
    <w:p w14:paraId="08B6278A" w14:textId="123E4ED2" w:rsidR="00FA11C8" w:rsidRDefault="00FA11C8" w:rsidP="00A02779">
      <w:pPr>
        <w:pStyle w:val="Heading2"/>
      </w:pPr>
      <w:r w:rsidRPr="00FA11C8">
        <w:lastRenderedPageBreak/>
        <w:t>Part 2: Staff Certification</w:t>
      </w:r>
    </w:p>
    <w:p w14:paraId="0EF3588A" w14:textId="77777777" w:rsidR="001F16EE" w:rsidRPr="007A0474" w:rsidRDefault="001F16EE" w:rsidP="007A0474"/>
    <w:p w14:paraId="4F179380" w14:textId="40136BD1" w:rsidR="00A02779" w:rsidRPr="00A02779" w:rsidRDefault="00B47E91" w:rsidP="00A02779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cumentation of Applicant’s Self-Reported Living Situation</w:t>
      </w:r>
      <w:r w:rsidR="001F16EE">
        <w:rPr>
          <w:rFonts w:ascii="Calibri" w:eastAsia="Calibri" w:hAnsi="Calibri" w:cs="Times New Roman"/>
        </w:rPr>
        <w:t xml:space="preserve"> (</w:t>
      </w:r>
      <w:r w:rsidR="001F16EE">
        <w:rPr>
          <w:rFonts w:ascii="Calibri" w:eastAsia="Calibri" w:hAnsi="Calibri" w:cs="Times New Roman"/>
          <w:i/>
        </w:rPr>
        <w:t>describe as specifically as possible)</w:t>
      </w:r>
    </w:p>
    <w:p w14:paraId="56828272" w14:textId="3B1B02BE" w:rsidR="00A02779" w:rsidRPr="00A02779" w:rsidRDefault="00A02779" w:rsidP="00A91BA1">
      <w:pPr>
        <w:spacing w:after="160" w:line="324" w:lineRule="auto"/>
        <w:rPr>
          <w:rFonts w:ascii="Calibri" w:eastAsia="Calibri" w:hAnsi="Calibri" w:cs="Times New Roman"/>
        </w:rPr>
      </w:pPr>
      <w:r w:rsidRPr="00A02779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50C0" w:rsidRPr="00A02779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02779">
        <w:rPr>
          <w:rFonts w:ascii="Calibri" w:eastAsia="Calibri" w:hAnsi="Calibri" w:cs="Times New Roman"/>
        </w:rPr>
        <w:t>___________________________________________________________________________________________</w:t>
      </w:r>
      <w:r w:rsidR="00BC6216" w:rsidRPr="00A02779">
        <w:rPr>
          <w:rFonts w:ascii="Calibri" w:eastAsia="Calibri" w:hAnsi="Calibri" w:cs="Times New Roman"/>
        </w:rPr>
        <w:t>___________________________________________________________________________________________</w:t>
      </w:r>
    </w:p>
    <w:p w14:paraId="6873D97C" w14:textId="726747D1" w:rsidR="00D03CAC" w:rsidRDefault="00A02779" w:rsidP="00A02779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ocumentation of Due Diligence to </w:t>
      </w:r>
      <w:r w:rsidR="009150C0">
        <w:rPr>
          <w:rFonts w:ascii="Calibri" w:eastAsia="Calibri" w:hAnsi="Calibri" w:cs="Times New Roman"/>
        </w:rPr>
        <w:t>Obtain Third</w:t>
      </w:r>
      <w:r w:rsidR="001F16EE">
        <w:rPr>
          <w:rFonts w:ascii="Calibri" w:eastAsia="Calibri" w:hAnsi="Calibri" w:cs="Times New Roman"/>
        </w:rPr>
        <w:t xml:space="preserve"> </w:t>
      </w:r>
      <w:r w:rsidR="009150C0">
        <w:rPr>
          <w:rFonts w:ascii="Calibri" w:eastAsia="Calibri" w:hAnsi="Calibri" w:cs="Times New Roman"/>
        </w:rPr>
        <w:t xml:space="preserve">Party </w:t>
      </w:r>
      <w:r w:rsidR="001F16EE">
        <w:rPr>
          <w:rFonts w:ascii="Calibri" w:eastAsia="Calibri" w:hAnsi="Calibri" w:cs="Times New Roman"/>
        </w:rPr>
        <w:t>Documentation of Homelessness</w:t>
      </w:r>
    </w:p>
    <w:p w14:paraId="67D32D4C" w14:textId="7F3B0BE4" w:rsidR="00A02779" w:rsidRDefault="00D03CAC" w:rsidP="00D03CAC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>(</w:t>
      </w:r>
      <w:proofErr w:type="gramStart"/>
      <w:r>
        <w:rPr>
          <w:rFonts w:ascii="Calibri" w:eastAsia="Calibri" w:hAnsi="Calibri" w:cs="Times New Roman"/>
          <w:i/>
        </w:rPr>
        <w:t>efforts</w:t>
      </w:r>
      <w:proofErr w:type="gramEnd"/>
      <w:r>
        <w:rPr>
          <w:rFonts w:ascii="Calibri" w:eastAsia="Calibri" w:hAnsi="Calibri" w:cs="Times New Roman"/>
          <w:i/>
        </w:rPr>
        <w:t xml:space="preserve"> to obtain 3</w:t>
      </w:r>
      <w:r w:rsidRPr="00D03CAC">
        <w:rPr>
          <w:rFonts w:ascii="Calibri" w:eastAsia="Calibri" w:hAnsi="Calibri" w:cs="Times New Roman"/>
          <w:i/>
          <w:vertAlign w:val="superscript"/>
        </w:rPr>
        <w:t>rd</w:t>
      </w:r>
      <w:r>
        <w:rPr>
          <w:rFonts w:ascii="Calibri" w:eastAsia="Calibri" w:hAnsi="Calibri" w:cs="Times New Roman"/>
          <w:i/>
        </w:rPr>
        <w:t xml:space="preserve"> party</w:t>
      </w:r>
      <w:r w:rsidR="00EF137A">
        <w:rPr>
          <w:rFonts w:ascii="Calibri" w:eastAsia="Calibri" w:hAnsi="Calibri" w:cs="Times New Roman"/>
          <w:i/>
        </w:rPr>
        <w:t xml:space="preserve"> - </w:t>
      </w:r>
      <w:r>
        <w:rPr>
          <w:rFonts w:ascii="Calibri" w:eastAsia="Calibri" w:hAnsi="Calibri" w:cs="Times New Roman"/>
          <w:i/>
        </w:rPr>
        <w:t>dates/times</w:t>
      </w:r>
      <w:r w:rsidR="001F16EE">
        <w:rPr>
          <w:rFonts w:ascii="Calibri" w:eastAsia="Calibri" w:hAnsi="Calibri" w:cs="Times New Roman"/>
          <w:i/>
        </w:rPr>
        <w:t xml:space="preserve"> plus </w:t>
      </w:r>
      <w:r w:rsidR="000C0844">
        <w:rPr>
          <w:rFonts w:ascii="Calibri" w:eastAsia="Calibri" w:hAnsi="Calibri" w:cs="Times New Roman"/>
          <w:i/>
        </w:rPr>
        <w:t xml:space="preserve">any supporting </w:t>
      </w:r>
      <w:r>
        <w:rPr>
          <w:rFonts w:ascii="Calibri" w:eastAsia="Calibri" w:hAnsi="Calibri" w:cs="Times New Roman"/>
          <w:i/>
        </w:rPr>
        <w:t>document</w:t>
      </w:r>
      <w:r w:rsidR="000C0844">
        <w:rPr>
          <w:rFonts w:ascii="Calibri" w:eastAsia="Calibri" w:hAnsi="Calibri" w:cs="Times New Roman"/>
          <w:i/>
        </w:rPr>
        <w:t>ation of attempts</w:t>
      </w:r>
      <w:r>
        <w:rPr>
          <w:rFonts w:ascii="Calibri" w:eastAsia="Calibri" w:hAnsi="Calibri" w:cs="Times New Roman"/>
          <w:i/>
        </w:rPr>
        <w:t xml:space="preserve"> and the outcomes and obstacles encountered)</w:t>
      </w:r>
      <w:r w:rsidR="00A02779">
        <w:rPr>
          <w:rFonts w:ascii="Calibri" w:eastAsia="Calibri" w:hAnsi="Calibri" w:cs="Times New Roman"/>
        </w:rPr>
        <w:t xml:space="preserve"> </w:t>
      </w:r>
    </w:p>
    <w:p w14:paraId="1C69A8D2" w14:textId="120098DE" w:rsidR="001F16EE" w:rsidRDefault="007E0BC4" w:rsidP="00D03CAC">
      <w:pPr>
        <w:spacing w:after="160" w:line="259" w:lineRule="auto"/>
        <w:ind w:left="360"/>
        <w:contextualSpacing/>
        <w:rPr>
          <w:rFonts w:ascii="Calibri" w:eastAsia="Calibri" w:hAnsi="Calibri" w:cs="Times New Roman"/>
          <w:i/>
        </w:rPr>
      </w:pPr>
      <w:r w:rsidRPr="00E94738">
        <w:rPr>
          <w:rFonts w:ascii="Calibri" w:eastAsia="Calibri" w:hAnsi="Calibri" w:cs="Times New Roman"/>
          <w:i/>
        </w:rPr>
        <w:t xml:space="preserve">NOTE: </w:t>
      </w:r>
      <w:r w:rsidR="00BC6216" w:rsidRPr="00E94738">
        <w:rPr>
          <w:rFonts w:ascii="Calibri" w:eastAsia="Calibri" w:hAnsi="Calibri" w:cs="Times New Roman"/>
          <w:i/>
        </w:rPr>
        <w:t>If the household is fleeing or attempting to flee domestic violence</w:t>
      </w:r>
      <w:r w:rsidR="001F16EE">
        <w:rPr>
          <w:rFonts w:ascii="Calibri" w:eastAsia="Calibri" w:hAnsi="Calibri" w:cs="Times New Roman"/>
          <w:i/>
        </w:rPr>
        <w:t>,</w:t>
      </w:r>
      <w:r w:rsidR="00BC6216" w:rsidRPr="00E94738">
        <w:rPr>
          <w:rFonts w:ascii="Calibri" w:eastAsia="Calibri" w:hAnsi="Calibri" w:cs="Times New Roman"/>
          <w:i/>
        </w:rPr>
        <w:t xml:space="preserve"> 3</w:t>
      </w:r>
      <w:r w:rsidR="00BC6216" w:rsidRPr="00E94738">
        <w:rPr>
          <w:rFonts w:ascii="Calibri" w:eastAsia="Calibri" w:hAnsi="Calibri" w:cs="Times New Roman"/>
          <w:i/>
          <w:vertAlign w:val="superscript"/>
        </w:rPr>
        <w:t>rd</w:t>
      </w:r>
      <w:r w:rsidR="00BC6216" w:rsidRPr="00E94738">
        <w:rPr>
          <w:rFonts w:ascii="Calibri" w:eastAsia="Calibri" w:hAnsi="Calibri" w:cs="Times New Roman"/>
          <w:i/>
        </w:rPr>
        <w:t xml:space="preserve"> party documentation should not be sought if it </w:t>
      </w:r>
      <w:r w:rsidR="001F16EE">
        <w:rPr>
          <w:rFonts w:ascii="Calibri" w:eastAsia="Calibri" w:hAnsi="Calibri" w:cs="Times New Roman"/>
          <w:i/>
        </w:rPr>
        <w:t>might</w:t>
      </w:r>
      <w:r w:rsidR="001F16EE" w:rsidRPr="00E94738">
        <w:rPr>
          <w:rFonts w:ascii="Calibri" w:eastAsia="Calibri" w:hAnsi="Calibri" w:cs="Times New Roman"/>
          <w:i/>
        </w:rPr>
        <w:t xml:space="preserve"> </w:t>
      </w:r>
      <w:r w:rsidR="00BC6216" w:rsidRPr="00E94738">
        <w:rPr>
          <w:rFonts w:ascii="Calibri" w:eastAsia="Calibri" w:hAnsi="Calibri" w:cs="Times New Roman"/>
          <w:i/>
        </w:rPr>
        <w:t xml:space="preserve">jeopardize </w:t>
      </w:r>
      <w:r w:rsidR="001F16EE">
        <w:rPr>
          <w:rFonts w:ascii="Calibri" w:eastAsia="Calibri" w:hAnsi="Calibri" w:cs="Times New Roman"/>
          <w:i/>
        </w:rPr>
        <w:t>the applicant’s health or safety.</w:t>
      </w:r>
    </w:p>
    <w:p w14:paraId="665B9B9D" w14:textId="34AC66DC" w:rsidR="00BC6216" w:rsidRPr="00E94738" w:rsidRDefault="001F16EE" w:rsidP="00D03CAC">
      <w:pPr>
        <w:spacing w:after="160" w:line="259" w:lineRule="auto"/>
        <w:ind w:left="360"/>
        <w:contextualSpacing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NOTE: victim service providers</w:t>
      </w:r>
      <w:r w:rsidR="007E0BC4" w:rsidRPr="00E94738">
        <w:rPr>
          <w:rFonts w:ascii="Calibri" w:eastAsia="Calibri" w:hAnsi="Calibri" w:cs="Times New Roman"/>
          <w:i/>
        </w:rPr>
        <w:t xml:space="preserve"> do not need to collect third party documentation</w:t>
      </w:r>
      <w:r>
        <w:rPr>
          <w:rFonts w:ascii="Calibri" w:eastAsia="Calibri" w:hAnsi="Calibri" w:cs="Times New Roman"/>
          <w:i/>
        </w:rPr>
        <w:t>,</w:t>
      </w:r>
      <w:r w:rsidR="007E0BC4" w:rsidRPr="00E94738">
        <w:rPr>
          <w:rFonts w:ascii="Calibri" w:eastAsia="Calibri" w:hAnsi="Calibri" w:cs="Times New Roman"/>
          <w:i/>
        </w:rPr>
        <w:t xml:space="preserve"> but may do so if it </w:t>
      </w:r>
      <w:r>
        <w:rPr>
          <w:rFonts w:ascii="Calibri" w:eastAsia="Calibri" w:hAnsi="Calibri" w:cs="Times New Roman"/>
          <w:i/>
        </w:rPr>
        <w:t>will</w:t>
      </w:r>
      <w:r w:rsidRPr="00E94738">
        <w:rPr>
          <w:rFonts w:ascii="Calibri" w:eastAsia="Calibri" w:hAnsi="Calibri" w:cs="Times New Roman"/>
          <w:i/>
        </w:rPr>
        <w:t xml:space="preserve"> </w:t>
      </w:r>
      <w:r w:rsidR="007E0BC4" w:rsidRPr="00E94738">
        <w:rPr>
          <w:rFonts w:ascii="Calibri" w:eastAsia="Calibri" w:hAnsi="Calibri" w:cs="Times New Roman"/>
          <w:i/>
        </w:rPr>
        <w:t xml:space="preserve">not jeopardize </w:t>
      </w:r>
      <w:r>
        <w:rPr>
          <w:rFonts w:ascii="Calibri" w:eastAsia="Calibri" w:hAnsi="Calibri" w:cs="Times New Roman"/>
          <w:i/>
        </w:rPr>
        <w:t>the applicant’s health or safety.</w:t>
      </w:r>
    </w:p>
    <w:p w14:paraId="5803F889" w14:textId="54F2E5C1" w:rsidR="00A91BA1" w:rsidRPr="00A02779" w:rsidRDefault="00A91BA1" w:rsidP="00A91BA1">
      <w:pPr>
        <w:spacing w:after="160" w:line="324" w:lineRule="auto"/>
        <w:rPr>
          <w:rFonts w:ascii="Calibri" w:eastAsia="Calibri" w:hAnsi="Calibri" w:cs="Times New Roman"/>
        </w:rPr>
      </w:pPr>
      <w:r w:rsidRPr="00A02779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A02779">
        <w:rPr>
          <w:rFonts w:ascii="Calibri" w:eastAsia="Calibri" w:hAnsi="Calibri" w:cs="Times New Roman"/>
        </w:rPr>
        <w:t>___________________________________________________________________________________________</w:t>
      </w:r>
    </w:p>
    <w:p w14:paraId="04E3D420" w14:textId="733722C1" w:rsidR="009150C0" w:rsidRDefault="009E28CC" w:rsidP="009E28CC">
      <w:pPr>
        <w:tabs>
          <w:tab w:val="left" w:pos="8445"/>
        </w:tabs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14:paraId="0F6E4402" w14:textId="6EC68E24" w:rsidR="00A02779" w:rsidRPr="007A0474" w:rsidRDefault="00A02779" w:rsidP="00A02779">
      <w:pPr>
        <w:spacing w:after="160" w:line="259" w:lineRule="auto"/>
        <w:rPr>
          <w:rFonts w:ascii="Calibri" w:eastAsia="Calibri" w:hAnsi="Calibri" w:cs="Times New Roman"/>
          <w:b/>
        </w:rPr>
      </w:pPr>
      <w:r w:rsidRPr="007A0474">
        <w:rPr>
          <w:rFonts w:ascii="Calibri" w:eastAsia="Calibri" w:hAnsi="Calibri" w:cs="Times New Roman"/>
          <w:b/>
        </w:rPr>
        <w:t xml:space="preserve">I hereby certify that the above </w:t>
      </w:r>
      <w:r w:rsidR="009150C0" w:rsidRPr="007A0474">
        <w:rPr>
          <w:rFonts w:ascii="Calibri" w:eastAsia="Calibri" w:hAnsi="Calibri" w:cs="Times New Roman"/>
          <w:b/>
        </w:rPr>
        <w:t>staff certifications are</w:t>
      </w:r>
      <w:r w:rsidRPr="007A0474">
        <w:rPr>
          <w:rFonts w:ascii="Calibri" w:eastAsia="Calibri" w:hAnsi="Calibri" w:cs="Times New Roman"/>
          <w:b/>
        </w:rPr>
        <w:t xml:space="preserve"> true and correct to the best of my knowledge.</w:t>
      </w:r>
    </w:p>
    <w:p w14:paraId="2F34BCA1" w14:textId="70283711" w:rsidR="00175971" w:rsidRDefault="00A02779" w:rsidP="00EC449A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ff</w:t>
      </w:r>
      <w:r w:rsidRPr="00A02779">
        <w:rPr>
          <w:rFonts w:ascii="Calibri" w:eastAsia="Calibri" w:hAnsi="Calibri" w:cs="Times New Roman"/>
        </w:rPr>
        <w:t xml:space="preserve"> Signature: ____________________________</w:t>
      </w:r>
      <w:r>
        <w:rPr>
          <w:rFonts w:ascii="Calibri" w:eastAsia="Calibri" w:hAnsi="Calibri" w:cs="Times New Roman"/>
        </w:rPr>
        <w:t>__________</w:t>
      </w:r>
      <w:r w:rsidRPr="00A02779">
        <w:rPr>
          <w:rFonts w:ascii="Calibri" w:eastAsia="Calibri" w:hAnsi="Calibri" w:cs="Times New Roman"/>
        </w:rPr>
        <w:t>___</w:t>
      </w:r>
      <w:r>
        <w:rPr>
          <w:rFonts w:ascii="Calibri" w:eastAsia="Calibri" w:hAnsi="Calibri" w:cs="Times New Roman"/>
        </w:rPr>
        <w:t>_</w:t>
      </w:r>
      <w:r w:rsidRPr="00A02779">
        <w:rPr>
          <w:rFonts w:ascii="Calibri" w:eastAsia="Calibri" w:hAnsi="Calibri" w:cs="Times New Roman"/>
        </w:rPr>
        <w:tab/>
      </w:r>
      <w:r w:rsidRPr="00A02779">
        <w:rPr>
          <w:rFonts w:ascii="Calibri" w:eastAsia="Calibri" w:hAnsi="Calibri" w:cs="Times New Roman"/>
        </w:rPr>
        <w:tab/>
        <w:t>Date: ______________</w:t>
      </w:r>
    </w:p>
    <w:p w14:paraId="39FF6B00" w14:textId="0FD2D775" w:rsidR="00175971" w:rsidRDefault="00175971" w:rsidP="00EC449A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ff Name (print): _______________________________________</w:t>
      </w:r>
    </w:p>
    <w:p w14:paraId="26A06538" w14:textId="0F374B3C" w:rsidR="00DD77F0" w:rsidRDefault="00DD77F0" w:rsidP="00EC449A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ff Member Title: _______________________________________</w:t>
      </w:r>
    </w:p>
    <w:p w14:paraId="28BCC113" w14:textId="1804489E" w:rsidR="00513C88" w:rsidRPr="00175971" w:rsidRDefault="00513C88" w:rsidP="00513C88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ff Member Organization: ________________________________</w:t>
      </w:r>
    </w:p>
    <w:p w14:paraId="3F011CDB" w14:textId="77777777" w:rsidR="00513C88" w:rsidRPr="00175971" w:rsidRDefault="00513C88" w:rsidP="00EC449A">
      <w:pPr>
        <w:spacing w:after="160" w:line="259" w:lineRule="auto"/>
        <w:rPr>
          <w:rFonts w:ascii="Calibri" w:eastAsia="Calibri" w:hAnsi="Calibri" w:cs="Times New Roman"/>
        </w:rPr>
      </w:pPr>
    </w:p>
    <w:sectPr w:rsidR="00513C88" w:rsidRPr="00175971" w:rsidSect="00B32906">
      <w:headerReference w:type="default" r:id="rId8"/>
      <w:footerReference w:type="default" r:id="rId9"/>
      <w:footnotePr>
        <w:numFmt w:val="lowerLetter"/>
      </w:footnotePr>
      <w:type w:val="continuous"/>
      <w:pgSz w:w="12240" w:h="15840"/>
      <w:pgMar w:top="108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E8FE3" w14:textId="77777777" w:rsidR="00517ACB" w:rsidRDefault="00517ACB" w:rsidP="00F23752">
      <w:r>
        <w:separator/>
      </w:r>
    </w:p>
  </w:endnote>
  <w:endnote w:type="continuationSeparator" w:id="0">
    <w:p w14:paraId="70C3F2A0" w14:textId="77777777" w:rsidR="00517ACB" w:rsidRDefault="00517ACB" w:rsidP="00F2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042281"/>
      <w:docPartObj>
        <w:docPartGallery w:val="Page Numbers (Bottom of Page)"/>
        <w:docPartUnique/>
      </w:docPartObj>
    </w:sdtPr>
    <w:sdtEndPr/>
    <w:sdtContent>
      <w:p w14:paraId="33ADF314" w14:textId="66C7BF6A" w:rsidR="001F16EE" w:rsidRDefault="00C24668" w:rsidP="00963725">
        <w:pPr>
          <w:pStyle w:val="Footer"/>
          <w:jc w:val="right"/>
        </w:pPr>
        <w:r>
          <w:tab/>
        </w:r>
        <w:r>
          <w:tab/>
        </w:r>
        <w:r w:rsidR="001F16EE">
          <w:t>Self-Certification of Homelessness (Version 1.0)</w:t>
        </w:r>
      </w:p>
      <w:p w14:paraId="003F0E1E" w14:textId="13E64BC3" w:rsidR="009E28CC" w:rsidRDefault="001F16EE" w:rsidP="00963725">
        <w:pPr>
          <w:pStyle w:val="Footer"/>
          <w:jc w:val="right"/>
        </w:pPr>
        <w:r>
          <w:t xml:space="preserve">Released </w:t>
        </w:r>
        <w:r w:rsidRPr="004025E6">
          <w:rPr>
            <w:highlight w:val="yellow"/>
          </w:rPr>
          <w:t>DATE</w:t>
        </w:r>
        <w:r w:rsidR="009E28CC">
          <w:t xml:space="preserve">   </w:t>
        </w:r>
      </w:p>
      <w:p w14:paraId="79C14CF6" w14:textId="10CCEDE1" w:rsidR="0043044E" w:rsidRDefault="009E28CC" w:rsidP="00963725">
        <w:pPr>
          <w:pStyle w:val="Footer"/>
          <w:jc w:val="right"/>
        </w:pPr>
        <w:r>
          <w:t xml:space="preserve"> </w:t>
        </w:r>
        <w:r w:rsidR="00963725">
          <w:t xml:space="preserve">     </w:t>
        </w:r>
        <w:r w:rsidR="00C24668">
          <w:t xml:space="preserve">     </w:t>
        </w:r>
        <w:r w:rsidR="00963725">
          <w:t xml:space="preserve">             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63725" w:rsidRPr="00963725">
              <w:rPr>
                <w:bCs/>
                <w:sz w:val="24"/>
                <w:szCs w:val="24"/>
              </w:rPr>
              <w:fldChar w:fldCharType="begin"/>
            </w:r>
            <w:r w:rsidR="00963725" w:rsidRPr="00963725">
              <w:rPr>
                <w:bCs/>
              </w:rPr>
              <w:instrText xml:space="preserve"> PAGE </w:instrText>
            </w:r>
            <w:r w:rsidR="00963725" w:rsidRPr="00963725">
              <w:rPr>
                <w:bCs/>
                <w:sz w:val="24"/>
                <w:szCs w:val="24"/>
              </w:rPr>
              <w:fldChar w:fldCharType="separate"/>
            </w:r>
            <w:r w:rsidR="004025E6">
              <w:rPr>
                <w:bCs/>
                <w:noProof/>
              </w:rPr>
              <w:t>2</w:t>
            </w:r>
            <w:r w:rsidR="00963725" w:rsidRPr="00963725">
              <w:rPr>
                <w:bCs/>
                <w:sz w:val="24"/>
                <w:szCs w:val="24"/>
              </w:rPr>
              <w:fldChar w:fldCharType="end"/>
            </w:r>
            <w:r w:rsidR="00963725" w:rsidRPr="00963725">
              <w:t xml:space="preserve"> of </w:t>
            </w:r>
            <w:r w:rsidR="00963725" w:rsidRPr="00963725">
              <w:rPr>
                <w:bCs/>
                <w:sz w:val="24"/>
                <w:szCs w:val="24"/>
              </w:rPr>
              <w:fldChar w:fldCharType="begin"/>
            </w:r>
            <w:r w:rsidR="00963725" w:rsidRPr="00963725">
              <w:rPr>
                <w:bCs/>
              </w:rPr>
              <w:instrText xml:space="preserve"> NUMPAGES  </w:instrText>
            </w:r>
            <w:r w:rsidR="00963725" w:rsidRPr="00963725">
              <w:rPr>
                <w:bCs/>
                <w:sz w:val="24"/>
                <w:szCs w:val="24"/>
              </w:rPr>
              <w:fldChar w:fldCharType="separate"/>
            </w:r>
            <w:r w:rsidR="004025E6">
              <w:rPr>
                <w:bCs/>
                <w:noProof/>
              </w:rPr>
              <w:t>3</w:t>
            </w:r>
            <w:r w:rsidR="00963725" w:rsidRPr="00963725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62E96" w14:textId="77777777" w:rsidR="00517ACB" w:rsidRDefault="00517ACB" w:rsidP="00F23752">
      <w:r>
        <w:separator/>
      </w:r>
    </w:p>
  </w:footnote>
  <w:footnote w:type="continuationSeparator" w:id="0">
    <w:p w14:paraId="21E35E13" w14:textId="77777777" w:rsidR="00517ACB" w:rsidRDefault="00517ACB" w:rsidP="00F23752">
      <w:r>
        <w:continuationSeparator/>
      </w:r>
    </w:p>
  </w:footnote>
  <w:footnote w:id="1">
    <w:p w14:paraId="3B1BD6D6" w14:textId="5E41DB81" w:rsidR="001F16EE" w:rsidRDefault="001F16EE"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hudexchange.info/news/huds-definition-of-homelessness-resources-and-guidance/</w:t>
        </w:r>
      </w:hyperlink>
    </w:p>
    <w:p w14:paraId="15FA44DE" w14:textId="77777777" w:rsidR="001F16EE" w:rsidRDefault="001F16E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29193" w14:textId="268F5152" w:rsidR="00441042" w:rsidRDefault="00517ACB">
    <w:pPr>
      <w:pStyle w:val="Header"/>
    </w:pPr>
    <w:sdt>
      <w:sdtPr>
        <w:id w:val="-44838670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E61C4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42341">
      <w:rPr>
        <w:noProof/>
      </w:rPr>
      <w:drawing>
        <wp:inline distT="0" distB="0" distL="0" distR="0" wp14:anchorId="76E380FB" wp14:editId="7FA5E8A7">
          <wp:extent cx="1620001" cy="714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BOSCOC-fullcolor-h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591" cy="73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34AE4"/>
    <w:multiLevelType w:val="hybridMultilevel"/>
    <w:tmpl w:val="FF3E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1DF9"/>
    <w:multiLevelType w:val="hybridMultilevel"/>
    <w:tmpl w:val="7B1A2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D53C1"/>
    <w:multiLevelType w:val="hybridMultilevel"/>
    <w:tmpl w:val="901E7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381078"/>
    <w:multiLevelType w:val="hybridMultilevel"/>
    <w:tmpl w:val="DFEE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7"/>
    <w:rsid w:val="0002550E"/>
    <w:rsid w:val="00030C7F"/>
    <w:rsid w:val="00066853"/>
    <w:rsid w:val="000B722B"/>
    <w:rsid w:val="000C0844"/>
    <w:rsid w:val="000D0A20"/>
    <w:rsid w:val="0012018E"/>
    <w:rsid w:val="00123375"/>
    <w:rsid w:val="00140AF5"/>
    <w:rsid w:val="00175971"/>
    <w:rsid w:val="001B52FE"/>
    <w:rsid w:val="001B7C57"/>
    <w:rsid w:val="001F16EE"/>
    <w:rsid w:val="00200569"/>
    <w:rsid w:val="00202ECC"/>
    <w:rsid w:val="00230136"/>
    <w:rsid w:val="00241E45"/>
    <w:rsid w:val="00242341"/>
    <w:rsid w:val="00246A01"/>
    <w:rsid w:val="00274EFB"/>
    <w:rsid w:val="00275649"/>
    <w:rsid w:val="002C0460"/>
    <w:rsid w:val="002E063A"/>
    <w:rsid w:val="002E4E5F"/>
    <w:rsid w:val="002F460E"/>
    <w:rsid w:val="00307F00"/>
    <w:rsid w:val="00327695"/>
    <w:rsid w:val="00366534"/>
    <w:rsid w:val="003B7F03"/>
    <w:rsid w:val="003D0CBD"/>
    <w:rsid w:val="003D1F96"/>
    <w:rsid w:val="003F62A7"/>
    <w:rsid w:val="003F7FF0"/>
    <w:rsid w:val="004023E5"/>
    <w:rsid w:val="004025E6"/>
    <w:rsid w:val="004072D6"/>
    <w:rsid w:val="004178F7"/>
    <w:rsid w:val="00426CBE"/>
    <w:rsid w:val="00427B67"/>
    <w:rsid w:val="0043044E"/>
    <w:rsid w:val="00434E1C"/>
    <w:rsid w:val="00441042"/>
    <w:rsid w:val="004417AC"/>
    <w:rsid w:val="004A6C86"/>
    <w:rsid w:val="004D041D"/>
    <w:rsid w:val="00513C88"/>
    <w:rsid w:val="00517ACB"/>
    <w:rsid w:val="005228B3"/>
    <w:rsid w:val="005479FB"/>
    <w:rsid w:val="00556B27"/>
    <w:rsid w:val="005810A4"/>
    <w:rsid w:val="00590661"/>
    <w:rsid w:val="005B5C4D"/>
    <w:rsid w:val="005C5B1C"/>
    <w:rsid w:val="005E0460"/>
    <w:rsid w:val="005E7CE6"/>
    <w:rsid w:val="00622B41"/>
    <w:rsid w:val="00661455"/>
    <w:rsid w:val="00665C7C"/>
    <w:rsid w:val="006958D7"/>
    <w:rsid w:val="006B0BDC"/>
    <w:rsid w:val="006B6A21"/>
    <w:rsid w:val="006D68C8"/>
    <w:rsid w:val="006E3B07"/>
    <w:rsid w:val="0071502C"/>
    <w:rsid w:val="00736951"/>
    <w:rsid w:val="00754838"/>
    <w:rsid w:val="007835E8"/>
    <w:rsid w:val="007A0474"/>
    <w:rsid w:val="007C7B63"/>
    <w:rsid w:val="007D796E"/>
    <w:rsid w:val="007E0BC4"/>
    <w:rsid w:val="007F5FB3"/>
    <w:rsid w:val="0080587A"/>
    <w:rsid w:val="00853C93"/>
    <w:rsid w:val="00885C69"/>
    <w:rsid w:val="00886CF5"/>
    <w:rsid w:val="00894843"/>
    <w:rsid w:val="00895B7E"/>
    <w:rsid w:val="008A4A03"/>
    <w:rsid w:val="00902F77"/>
    <w:rsid w:val="009150C0"/>
    <w:rsid w:val="009573C1"/>
    <w:rsid w:val="00963725"/>
    <w:rsid w:val="00987970"/>
    <w:rsid w:val="009A3724"/>
    <w:rsid w:val="009B3CD2"/>
    <w:rsid w:val="009E28CC"/>
    <w:rsid w:val="009E76D2"/>
    <w:rsid w:val="00A02779"/>
    <w:rsid w:val="00A06D83"/>
    <w:rsid w:val="00A22E39"/>
    <w:rsid w:val="00A5732B"/>
    <w:rsid w:val="00A60BA8"/>
    <w:rsid w:val="00A6304B"/>
    <w:rsid w:val="00A740A5"/>
    <w:rsid w:val="00A80D48"/>
    <w:rsid w:val="00A82FB3"/>
    <w:rsid w:val="00A8650B"/>
    <w:rsid w:val="00A91BA1"/>
    <w:rsid w:val="00A9337A"/>
    <w:rsid w:val="00AE494F"/>
    <w:rsid w:val="00AF04DF"/>
    <w:rsid w:val="00B319FB"/>
    <w:rsid w:val="00B32906"/>
    <w:rsid w:val="00B46C61"/>
    <w:rsid w:val="00B47E91"/>
    <w:rsid w:val="00B53402"/>
    <w:rsid w:val="00B549A9"/>
    <w:rsid w:val="00B80031"/>
    <w:rsid w:val="00B91030"/>
    <w:rsid w:val="00B9109E"/>
    <w:rsid w:val="00BA4086"/>
    <w:rsid w:val="00BA50EC"/>
    <w:rsid w:val="00BC6216"/>
    <w:rsid w:val="00BF4E52"/>
    <w:rsid w:val="00BF7834"/>
    <w:rsid w:val="00C24668"/>
    <w:rsid w:val="00C42A98"/>
    <w:rsid w:val="00C43F1B"/>
    <w:rsid w:val="00C46688"/>
    <w:rsid w:val="00C95792"/>
    <w:rsid w:val="00CB74DB"/>
    <w:rsid w:val="00D02EC8"/>
    <w:rsid w:val="00D03CAC"/>
    <w:rsid w:val="00D10078"/>
    <w:rsid w:val="00D309CE"/>
    <w:rsid w:val="00D478AD"/>
    <w:rsid w:val="00D50160"/>
    <w:rsid w:val="00D55F0D"/>
    <w:rsid w:val="00DD77F0"/>
    <w:rsid w:val="00DE5CCC"/>
    <w:rsid w:val="00DF21E1"/>
    <w:rsid w:val="00E31F94"/>
    <w:rsid w:val="00E34192"/>
    <w:rsid w:val="00E34738"/>
    <w:rsid w:val="00E543EE"/>
    <w:rsid w:val="00E94738"/>
    <w:rsid w:val="00EC0BC6"/>
    <w:rsid w:val="00EC3022"/>
    <w:rsid w:val="00EC449A"/>
    <w:rsid w:val="00EF137A"/>
    <w:rsid w:val="00F00476"/>
    <w:rsid w:val="00F0178F"/>
    <w:rsid w:val="00F20D0F"/>
    <w:rsid w:val="00F23752"/>
    <w:rsid w:val="00F92002"/>
    <w:rsid w:val="00FA11C8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F1833C"/>
  <w15:docId w15:val="{E84934BE-B268-4CA3-9501-53D07827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A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A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A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A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0A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0A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0A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0AF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2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752"/>
  </w:style>
  <w:style w:type="paragraph" w:styleId="Footer">
    <w:name w:val="footer"/>
    <w:basedOn w:val="Normal"/>
    <w:link w:val="Foot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752"/>
  </w:style>
  <w:style w:type="table" w:styleId="TableGrid">
    <w:name w:val="Table Grid"/>
    <w:basedOn w:val="TableNormal"/>
    <w:uiPriority w:val="59"/>
    <w:rsid w:val="009E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45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E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66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66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D0A2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06D83"/>
  </w:style>
  <w:style w:type="character" w:customStyle="1" w:styleId="Heading3Char">
    <w:name w:val="Heading 3 Char"/>
    <w:basedOn w:val="DefaultParagraphFont"/>
    <w:link w:val="Heading3"/>
    <w:uiPriority w:val="9"/>
    <w:rsid w:val="00140A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0A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40AF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40A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40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40A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140AF5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D309C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0A20"/>
    <w:rPr>
      <w:rFonts w:asciiTheme="majorHAnsi" w:eastAsiaTheme="majorEastAsia" w:hAnsiTheme="majorHAnsi" w:cstheme="majorBidi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6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6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6E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13C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C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dexchange.info/news/huds-definition-of-homelessness-resources-and-guida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7CB8-5FEA-46A3-9A2D-2F395998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5510;Scott Smith</dc:creator>
  <cp:lastModifiedBy>Gordon Levine</cp:lastModifiedBy>
  <cp:revision>4</cp:revision>
  <cp:lastPrinted>2019-08-04T20:10:00Z</cp:lastPrinted>
  <dcterms:created xsi:type="dcterms:W3CDTF">2020-10-06T13:36:00Z</dcterms:created>
  <dcterms:modified xsi:type="dcterms:W3CDTF">2020-10-06T13:39:00Z</dcterms:modified>
</cp:coreProperties>
</file>